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3D6A16" w:rsidR="00E4321B" w:rsidRPr="00E4321B" w:rsidRDefault="00E025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C6E451" w:rsidR="00DF4FD8" w:rsidRPr="00DF4FD8" w:rsidRDefault="00E025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7AEC45" w:rsidR="00DF4FD8" w:rsidRPr="0075070E" w:rsidRDefault="00E025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6B8A3B" w:rsidR="00DF4FD8" w:rsidRPr="00DF4FD8" w:rsidRDefault="00E02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E40789" w:rsidR="00DF4FD8" w:rsidRPr="00DF4FD8" w:rsidRDefault="00E02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BA4E2C" w:rsidR="00DF4FD8" w:rsidRPr="00DF4FD8" w:rsidRDefault="00E02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638B82" w:rsidR="00DF4FD8" w:rsidRPr="00DF4FD8" w:rsidRDefault="00E02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6A4019" w:rsidR="00DF4FD8" w:rsidRPr="00DF4FD8" w:rsidRDefault="00E02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51C693" w:rsidR="00DF4FD8" w:rsidRPr="00DF4FD8" w:rsidRDefault="00E02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3C6105" w:rsidR="00DF4FD8" w:rsidRPr="00DF4FD8" w:rsidRDefault="00E025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FDB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128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4A4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E603DF" w:rsidR="00DF4FD8" w:rsidRPr="00E0255E" w:rsidRDefault="00E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972296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14CAA6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4E3D5D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A61E69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E8990F" w:rsidR="00DF4FD8" w:rsidRPr="00E0255E" w:rsidRDefault="00E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CD5AAD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2EFF86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5586DB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2152A6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4B13D8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3BCF6F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7D3BF2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5268EF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FF0747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8F0CF0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B6E35F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FF3DDA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ADDF72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8BCE4B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43601A" w:rsidR="00DF4FD8" w:rsidRPr="00E0255E" w:rsidRDefault="00E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6F8635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4E1AD2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3CD9DE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F7BD27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7BA27B" w:rsidR="00DF4FD8" w:rsidRPr="00E0255E" w:rsidRDefault="00E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65141B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B507FA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E3135E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EFBCD6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0BD2D1A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782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64E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3A4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B4A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E3A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172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72D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516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D6F6CC" w:rsidR="00B87141" w:rsidRPr="0075070E" w:rsidRDefault="00E025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31F3EC" w:rsidR="00B87141" w:rsidRPr="00DF4FD8" w:rsidRDefault="00E02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393AE7" w:rsidR="00B87141" w:rsidRPr="00DF4FD8" w:rsidRDefault="00E02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92F85E" w:rsidR="00B87141" w:rsidRPr="00DF4FD8" w:rsidRDefault="00E02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3CDB02" w:rsidR="00B87141" w:rsidRPr="00DF4FD8" w:rsidRDefault="00E02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2941CB" w:rsidR="00B87141" w:rsidRPr="00DF4FD8" w:rsidRDefault="00E02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4478C0" w:rsidR="00B87141" w:rsidRPr="00DF4FD8" w:rsidRDefault="00E02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93B01F" w:rsidR="00B87141" w:rsidRPr="00DF4FD8" w:rsidRDefault="00E025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363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135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419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646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EAA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1D1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29D79F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EFA8A2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5E1099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7E82D1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C0580B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0527EB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39623C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993028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43AD99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B940FA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A3CB3E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C51027D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2F8284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E1CDA9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6AD2CF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5AA950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67CAFE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E6E005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BB5588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D5E4AC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364E07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CCFE87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E8B0B5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38408F5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BF380C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ADCEE1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B04F7A" w:rsidR="00DF0BAE" w:rsidRPr="00E0255E" w:rsidRDefault="00E025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5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4B2B9A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388310" w:rsidR="00DF0BAE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08E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69D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6E9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08B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5F3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B9E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9AA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F6E6B6" w:rsidR="00857029" w:rsidRPr="0075070E" w:rsidRDefault="00E025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9E4B0C" w:rsidR="00857029" w:rsidRPr="00DF4FD8" w:rsidRDefault="00E02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2B42AF" w:rsidR="00857029" w:rsidRPr="00DF4FD8" w:rsidRDefault="00E02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C1B03" w:rsidR="00857029" w:rsidRPr="00DF4FD8" w:rsidRDefault="00E02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B62E4F" w:rsidR="00857029" w:rsidRPr="00DF4FD8" w:rsidRDefault="00E02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2AEED9" w:rsidR="00857029" w:rsidRPr="00DF4FD8" w:rsidRDefault="00E02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DA9D2C" w:rsidR="00857029" w:rsidRPr="00DF4FD8" w:rsidRDefault="00E02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009A1A" w:rsidR="00857029" w:rsidRPr="00DF4FD8" w:rsidRDefault="00E025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30D75D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5DC0CA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E5BABA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1D8332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316973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C972E5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BB597B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4A39E7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93EC81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D835D6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AB17A5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21C0CA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51829C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BE4AA6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42F01D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4E3101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8A33A0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7890A9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5409BF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813084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4B4225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9B3598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893452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600B20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F71397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5A674F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70AF24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0B429A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5534E5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838719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052E6E" w:rsidR="00DF4FD8" w:rsidRPr="004020EB" w:rsidRDefault="00E025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2D2D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B36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DBE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32D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BA4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519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6F5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04F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E1F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971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550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F9B148" w:rsidR="00C54E9D" w:rsidRDefault="00E0255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09A4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C00282" w:rsidR="00C54E9D" w:rsidRDefault="00E0255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0326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132E3B" w:rsidR="00C54E9D" w:rsidRDefault="00E0255E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EBF6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F78196" w:rsidR="00C54E9D" w:rsidRDefault="00E0255E">
            <w:r>
              <w:t>Jan 26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53B4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F4A9BB" w:rsidR="00C54E9D" w:rsidRDefault="00E0255E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46EA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028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AC61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5AE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3096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E9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FFA4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0D0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4E32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255E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0 - Q1 Calendar</dc:title>
  <dc:subject>Quarter 1 Calendar with Dominican Republic Holidays</dc:subject>
  <dc:creator>General Blue Corporation</dc:creator>
  <keywords>Dominican Republic 2020 - Q1 Calendar, Printable, Easy to Customize, Holiday Calendar</keywords>
  <dc:description/>
  <dcterms:created xsi:type="dcterms:W3CDTF">2019-12-12T15:31:00.0000000Z</dcterms:created>
  <dcterms:modified xsi:type="dcterms:W3CDTF">2022-10-14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